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390D22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313142" w:rsidP="0096321A">
            <w:proofErr w:type="gramEnd"/>
            <w:r>
              <w:t xml:space="preserve">DATA: </w:t>
            </w:r>
            <w:r w:rsidR="00156741">
              <w:t>15</w:t>
            </w:r>
            <w:r w:rsidR="0051007A">
              <w:t>-03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OUTRAS INFORMAÇÕES</w:t>
            </w:r>
          </w:p>
        </w:tc>
      </w:tr>
      <w:tr w:rsidR="00F439D6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D6" w:rsidRDefault="00F439D6" w:rsidP="00156741">
            <w:r>
              <w:t>1ª:</w:t>
            </w:r>
            <w:r w:rsidR="001667E6">
              <w:t xml:space="preserve"> </w:t>
            </w:r>
            <w:r w:rsidR="00156741">
              <w:t xml:space="preserve">QUÍMICA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E23BF6" w:rsidP="00750DCB">
            <w:r>
              <w:t>Cap.</w:t>
            </w:r>
            <w:r w:rsidR="00156741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Pr="006C5DEB" w:rsidRDefault="001667E6" w:rsidP="00EE76CE">
            <w:pPr>
              <w:tabs>
                <w:tab w:val="left" w:pos="1821"/>
              </w:tabs>
            </w:pPr>
            <w:r>
              <w:t xml:space="preserve"> </w:t>
            </w:r>
            <w:r w:rsidR="00E23BF6">
              <w:t>E</w:t>
            </w:r>
            <w:r w:rsidR="00F439D6">
              <w:t>xplicação</w:t>
            </w:r>
            <w:r w:rsidR="00156741">
              <w:t xml:space="preserve"> dos slides – anotações no cadern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1" w:rsidRDefault="001667E6" w:rsidP="00156741">
            <w:r>
              <w:t xml:space="preserve">Pág. </w:t>
            </w:r>
            <w:r w:rsidR="00156741">
              <w:t>74 e 7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F439D6" w:rsidP="00390D22"/>
        </w:tc>
      </w:tr>
      <w:tr w:rsidR="00E56013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13" w:rsidRDefault="00E56013" w:rsidP="00156741">
            <w:r>
              <w:t>2º:</w:t>
            </w:r>
            <w:r w:rsidR="001667E6">
              <w:t xml:space="preserve"> </w:t>
            </w:r>
            <w:r w:rsidR="00156741">
              <w:t>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13" w:rsidRDefault="00E56013" w:rsidP="00156741">
            <w:r>
              <w:t xml:space="preserve">Cap. </w:t>
            </w:r>
            <w:r w:rsidR="00156741">
              <w:t>1 a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Default="00156741" w:rsidP="00FC7AE7">
            <w:r>
              <w:t>Anotações no caderno e explicação</w:t>
            </w:r>
          </w:p>
          <w:p w:rsidR="00E56013" w:rsidRPr="006C5DEB" w:rsidRDefault="00E56013" w:rsidP="00FC7AE7"/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Default="00E56013" w:rsidP="00A738A7">
            <w:r>
              <w:t xml:space="preserve">Estudo dos capítulos </w:t>
            </w:r>
          </w:p>
          <w:p w:rsidR="00E56013" w:rsidRDefault="00E56013" w:rsidP="00A738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Default="00E56013" w:rsidP="00390D22"/>
        </w:tc>
      </w:tr>
      <w:tr w:rsidR="00E56013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13" w:rsidRDefault="00E56013" w:rsidP="00156741">
            <w:r>
              <w:t>3ª:</w:t>
            </w:r>
            <w:r w:rsidR="001667E6">
              <w:t xml:space="preserve"> </w:t>
            </w:r>
            <w:r w:rsidR="00156741">
              <w:t>TEXT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Default="00156741" w:rsidP="00F439D6">
            <w:r>
              <w:t>Cap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Pr="006C5DEB" w:rsidRDefault="001667E6" w:rsidP="00156741">
            <w:r>
              <w:t xml:space="preserve">Pág. </w:t>
            </w:r>
            <w:r w:rsidR="00156741">
              <w:t>54 e 55 Q. 1 a 6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Default="00E56013" w:rsidP="00A738A7">
            <w:r>
              <w:t xml:space="preserve">Estudo dos capítulos </w:t>
            </w:r>
          </w:p>
          <w:p w:rsidR="00E56013" w:rsidRDefault="00E56013" w:rsidP="00A738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Default="00E56013" w:rsidP="00390D22"/>
        </w:tc>
      </w:tr>
      <w:tr w:rsidR="0015674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41" w:rsidRDefault="00156741" w:rsidP="00156741">
            <w:r>
              <w:t>4ª: ARTE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41" w:rsidRDefault="00156741" w:rsidP="00750DCB">
            <w:r>
              <w:t>Cap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1" w:rsidRPr="006C5DEB" w:rsidRDefault="00156741" w:rsidP="00A738A7">
            <w:r>
              <w:t>Anotações no caderno – Resumo das pág. 31 a 34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1" w:rsidRDefault="00156741" w:rsidP="00E9677F">
            <w:r>
              <w:t xml:space="preserve">Estudo dos capítulos </w:t>
            </w:r>
          </w:p>
          <w:p w:rsidR="00156741" w:rsidRDefault="00156741" w:rsidP="00E9677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1" w:rsidRDefault="00156741" w:rsidP="00390D22"/>
        </w:tc>
      </w:tr>
      <w:tr w:rsidR="00156741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1" w:rsidRPr="0067260C" w:rsidRDefault="00156741" w:rsidP="00156741">
            <w:pPr>
              <w:tabs>
                <w:tab w:val="center" w:pos="989"/>
              </w:tabs>
            </w:pPr>
            <w:r w:rsidRPr="0067260C">
              <w:t>5ª:</w:t>
            </w:r>
            <w:r>
              <w:t xml:space="preserve"> 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1" w:rsidRPr="0067260C" w:rsidRDefault="00156741" w:rsidP="00750DCB">
            <w:r>
              <w:t>Cap.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1" w:rsidRPr="0067260C" w:rsidRDefault="00156741" w:rsidP="00156741">
            <w:pPr>
              <w:tabs>
                <w:tab w:val="left" w:pos="1821"/>
              </w:tabs>
            </w:pPr>
            <w:r>
              <w:t>Pág. 37 a 39</w:t>
            </w:r>
            <w:bookmarkStart w:id="0" w:name="_GoBack"/>
            <w:bookmarkEnd w:id="0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1" w:rsidRDefault="00156741" w:rsidP="00A738A7">
            <w:r>
              <w:t xml:space="preserve">Estudo dos capítulos </w:t>
            </w:r>
          </w:p>
          <w:p w:rsidR="00156741" w:rsidRDefault="00156741" w:rsidP="00A738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1" w:rsidRPr="0067260C" w:rsidRDefault="00156741" w:rsidP="00390D22"/>
        </w:tc>
      </w:tr>
    </w:tbl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3795"/>
    <w:rsid w:val="00042FDA"/>
    <w:rsid w:val="00061995"/>
    <w:rsid w:val="00061F37"/>
    <w:rsid w:val="0006508B"/>
    <w:rsid w:val="000866B7"/>
    <w:rsid w:val="0009602C"/>
    <w:rsid w:val="000C1F8B"/>
    <w:rsid w:val="001058C6"/>
    <w:rsid w:val="00107207"/>
    <w:rsid w:val="001357DA"/>
    <w:rsid w:val="00150B5E"/>
    <w:rsid w:val="00151BDE"/>
    <w:rsid w:val="001526DE"/>
    <w:rsid w:val="00156741"/>
    <w:rsid w:val="001667E6"/>
    <w:rsid w:val="00175EA8"/>
    <w:rsid w:val="00192457"/>
    <w:rsid w:val="00195B9C"/>
    <w:rsid w:val="001A1625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4097"/>
    <w:rsid w:val="003754B8"/>
    <w:rsid w:val="00375A2D"/>
    <w:rsid w:val="003B4CE8"/>
    <w:rsid w:val="003B6F59"/>
    <w:rsid w:val="003D547A"/>
    <w:rsid w:val="003F5A6E"/>
    <w:rsid w:val="00444196"/>
    <w:rsid w:val="00450BEB"/>
    <w:rsid w:val="00456270"/>
    <w:rsid w:val="004574A5"/>
    <w:rsid w:val="00461CBA"/>
    <w:rsid w:val="00465E1A"/>
    <w:rsid w:val="004769FB"/>
    <w:rsid w:val="0048249D"/>
    <w:rsid w:val="00485F06"/>
    <w:rsid w:val="0048738E"/>
    <w:rsid w:val="00487D8C"/>
    <w:rsid w:val="00487E39"/>
    <w:rsid w:val="004B6114"/>
    <w:rsid w:val="004C2DB8"/>
    <w:rsid w:val="004C6D8B"/>
    <w:rsid w:val="004D37E6"/>
    <w:rsid w:val="004E7F6E"/>
    <w:rsid w:val="004F58B0"/>
    <w:rsid w:val="0051007A"/>
    <w:rsid w:val="00531923"/>
    <w:rsid w:val="005338E9"/>
    <w:rsid w:val="00534784"/>
    <w:rsid w:val="0053522C"/>
    <w:rsid w:val="005363C2"/>
    <w:rsid w:val="00541882"/>
    <w:rsid w:val="00563D75"/>
    <w:rsid w:val="00565E90"/>
    <w:rsid w:val="00580AFB"/>
    <w:rsid w:val="005813BF"/>
    <w:rsid w:val="005A2DCD"/>
    <w:rsid w:val="005A30BE"/>
    <w:rsid w:val="005A6F80"/>
    <w:rsid w:val="005B5878"/>
    <w:rsid w:val="005C653A"/>
    <w:rsid w:val="005D2BDB"/>
    <w:rsid w:val="00612E43"/>
    <w:rsid w:val="0062622E"/>
    <w:rsid w:val="00644DF2"/>
    <w:rsid w:val="006524E4"/>
    <w:rsid w:val="00662027"/>
    <w:rsid w:val="006710E9"/>
    <w:rsid w:val="00671BD2"/>
    <w:rsid w:val="00671BFC"/>
    <w:rsid w:val="0067260C"/>
    <w:rsid w:val="00675788"/>
    <w:rsid w:val="00677F5A"/>
    <w:rsid w:val="00682AE8"/>
    <w:rsid w:val="006869CF"/>
    <w:rsid w:val="0069071B"/>
    <w:rsid w:val="006A2A13"/>
    <w:rsid w:val="006B229B"/>
    <w:rsid w:val="006C0BD0"/>
    <w:rsid w:val="006C11A9"/>
    <w:rsid w:val="006C5DAA"/>
    <w:rsid w:val="006C5DEB"/>
    <w:rsid w:val="006D2EE1"/>
    <w:rsid w:val="006F77AD"/>
    <w:rsid w:val="00701AA3"/>
    <w:rsid w:val="00736E9A"/>
    <w:rsid w:val="00750DCB"/>
    <w:rsid w:val="0079006E"/>
    <w:rsid w:val="007A3463"/>
    <w:rsid w:val="007B7EAC"/>
    <w:rsid w:val="007D476D"/>
    <w:rsid w:val="008134CE"/>
    <w:rsid w:val="00814961"/>
    <w:rsid w:val="00837E2B"/>
    <w:rsid w:val="008449AC"/>
    <w:rsid w:val="008512DE"/>
    <w:rsid w:val="008A59AD"/>
    <w:rsid w:val="008A614E"/>
    <w:rsid w:val="008A6A43"/>
    <w:rsid w:val="008B3296"/>
    <w:rsid w:val="008B59F8"/>
    <w:rsid w:val="008C6E29"/>
    <w:rsid w:val="008D6917"/>
    <w:rsid w:val="008D7BAC"/>
    <w:rsid w:val="008F1E0B"/>
    <w:rsid w:val="0090719D"/>
    <w:rsid w:val="0092398B"/>
    <w:rsid w:val="00925936"/>
    <w:rsid w:val="00926D1A"/>
    <w:rsid w:val="00947501"/>
    <w:rsid w:val="0096321A"/>
    <w:rsid w:val="009840E7"/>
    <w:rsid w:val="009A37F4"/>
    <w:rsid w:val="009A7608"/>
    <w:rsid w:val="009D2721"/>
    <w:rsid w:val="009E6A3F"/>
    <w:rsid w:val="009F31A0"/>
    <w:rsid w:val="009F326E"/>
    <w:rsid w:val="00A219C5"/>
    <w:rsid w:val="00A36F4F"/>
    <w:rsid w:val="00A43A56"/>
    <w:rsid w:val="00A51A7C"/>
    <w:rsid w:val="00A81A49"/>
    <w:rsid w:val="00A946EC"/>
    <w:rsid w:val="00A961F8"/>
    <w:rsid w:val="00AA1771"/>
    <w:rsid w:val="00AC3565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C1EF9"/>
    <w:rsid w:val="00BD4E80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E5168"/>
    <w:rsid w:val="00EE76CE"/>
    <w:rsid w:val="00F1185C"/>
    <w:rsid w:val="00F34583"/>
    <w:rsid w:val="00F439D6"/>
    <w:rsid w:val="00F44600"/>
    <w:rsid w:val="00F57104"/>
    <w:rsid w:val="00F641CD"/>
    <w:rsid w:val="00F70168"/>
    <w:rsid w:val="00F73082"/>
    <w:rsid w:val="00F77741"/>
    <w:rsid w:val="00FA4EDC"/>
    <w:rsid w:val="00FA6AB5"/>
    <w:rsid w:val="00FC1F2E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EF81-9B5C-4972-AE11-C2CB0398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25</cp:revision>
  <dcterms:created xsi:type="dcterms:W3CDTF">2017-02-07T21:01:00Z</dcterms:created>
  <dcterms:modified xsi:type="dcterms:W3CDTF">2018-03-15T20:43:00Z</dcterms:modified>
</cp:coreProperties>
</file>